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0F7" w:rsidRPr="00257F91" w:rsidRDefault="00257F91" w:rsidP="00ED1FCB">
      <w:pPr>
        <w:pStyle w:val="Nagwek1"/>
        <w:rPr>
          <w:b w:val="0"/>
        </w:rPr>
      </w:pPr>
      <w:bookmarkStart w:id="0" w:name="_Hlk534366903"/>
      <w:r w:rsidRPr="00337E1F">
        <w:t>L</w:t>
      </w:r>
      <w:r w:rsidR="00F93C5D" w:rsidRPr="00337E1F">
        <w:t xml:space="preserve">ista rankingowa </w:t>
      </w:r>
      <w:r w:rsidR="00F93C5D" w:rsidRPr="00257F91">
        <w:rPr>
          <w:b w:val="0"/>
        </w:rPr>
        <w:t>w</w:t>
      </w:r>
      <w:r w:rsidR="00FA6C22" w:rsidRPr="00257F91">
        <w:rPr>
          <w:b w:val="0"/>
        </w:rPr>
        <w:t>niosk</w:t>
      </w:r>
      <w:r w:rsidR="00F93C5D" w:rsidRPr="00257F91">
        <w:rPr>
          <w:b w:val="0"/>
        </w:rPr>
        <w:t>ów</w:t>
      </w:r>
      <w:r w:rsidR="00FA6C22" w:rsidRPr="00257F91">
        <w:rPr>
          <w:b w:val="0"/>
        </w:rPr>
        <w:t xml:space="preserve"> </w:t>
      </w:r>
      <w:r w:rsidR="00FA6C22" w:rsidRPr="00257F91">
        <w:t>pozytywnie</w:t>
      </w:r>
      <w:r w:rsidR="00FA6C22" w:rsidRPr="00257F91">
        <w:rPr>
          <w:b w:val="0"/>
        </w:rPr>
        <w:t xml:space="preserve"> zweryfikowan</w:t>
      </w:r>
      <w:r w:rsidR="00F93C5D" w:rsidRPr="00257F91">
        <w:rPr>
          <w:b w:val="0"/>
        </w:rPr>
        <w:t>ych</w:t>
      </w:r>
      <w:r w:rsidR="00FA6C22" w:rsidRPr="00257F91">
        <w:rPr>
          <w:b w:val="0"/>
        </w:rPr>
        <w:t xml:space="preserve"> </w:t>
      </w:r>
      <w:r w:rsidR="00F93C5D" w:rsidRPr="00257F91">
        <w:rPr>
          <w:b w:val="0"/>
        </w:rPr>
        <w:t>merytorycznie</w:t>
      </w:r>
      <w:r w:rsidR="00FA6C22" w:rsidRPr="00257F91">
        <w:rPr>
          <w:b w:val="0"/>
        </w:rPr>
        <w:t xml:space="preserve"> w konkursie pn. „Szansa-Rozwój-Niezależność” (konkurs o zlecenie realizacji zadań publicznych w formie wsparcia nr 1/2018)</w:t>
      </w:r>
      <w:r w:rsidR="00ED1FCB" w:rsidRPr="00257F91">
        <w:rPr>
          <w:b w:val="0"/>
        </w:rPr>
        <w:t xml:space="preserve"> </w:t>
      </w:r>
      <w:r w:rsidR="006E2FBB" w:rsidRPr="00337E1F">
        <w:t xml:space="preserve">dla kierunku </w:t>
      </w:r>
      <w:r w:rsidR="006E2FBB" w:rsidRPr="00E66026">
        <w:t xml:space="preserve">pomocy </w:t>
      </w:r>
      <w:r w:rsidR="00D7379F">
        <w:t>5</w:t>
      </w:r>
      <w:r w:rsidR="00A7142C" w:rsidRPr="00E66026">
        <w:t xml:space="preserve"> „</w:t>
      </w:r>
      <w:r w:rsidR="00D7379F">
        <w:t xml:space="preserve">poprawa jakości funkcjonowania otoczenia osób </w:t>
      </w:r>
      <w:r w:rsidR="00E66026" w:rsidRPr="00E66026">
        <w:t>niepełnosprawny</w:t>
      </w:r>
      <w:r w:rsidR="00D7379F">
        <w:t>ch</w:t>
      </w:r>
      <w:r w:rsidR="00DA26DB" w:rsidRPr="00E66026">
        <w:t>”</w:t>
      </w:r>
    </w:p>
    <w:bookmarkEnd w:id="0"/>
    <w:p w:rsidR="00ED1FCB" w:rsidRDefault="00F93C5D" w:rsidP="00ED1FCB">
      <w:r>
        <w:t xml:space="preserve">Stan na </w:t>
      </w:r>
      <w:r w:rsidR="00A7142C">
        <w:t>2</w:t>
      </w:r>
      <w:r w:rsidR="007F5A85">
        <w:t>8</w:t>
      </w:r>
      <w:r w:rsidR="00A7142C">
        <w:t xml:space="preserve"> </w:t>
      </w:r>
      <w:r w:rsidR="00DA26DB">
        <w:t>stycznia 2019 r.</w:t>
      </w:r>
    </w:p>
    <w:p w:rsidR="00D7379F" w:rsidRDefault="00D7379F" w:rsidP="00ED1FCB"/>
    <w:tbl>
      <w:tblPr>
        <w:tblW w:w="1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520"/>
        <w:gridCol w:w="3620"/>
        <w:gridCol w:w="1940"/>
        <w:gridCol w:w="1880"/>
        <w:gridCol w:w="4040"/>
        <w:gridCol w:w="1640"/>
      </w:tblGrid>
      <w:tr w:rsidR="00087C97" w:rsidRPr="00087C97" w:rsidTr="00087C97">
        <w:trPr>
          <w:trHeight w:val="552"/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ednia liczba punktów</w:t>
            </w:r>
          </w:p>
        </w:tc>
      </w:tr>
      <w:tr w:rsidR="00087C97" w:rsidRPr="00087C97" w:rsidTr="00087C97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8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 ZWIĄZEK NIEWIDOM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szkalanie </w:t>
            </w:r>
            <w:proofErr w:type="spellStart"/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flospecjalistów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,00</w:t>
            </w:r>
          </w:p>
        </w:tc>
      </w:tr>
      <w:tr w:rsidR="00087C97" w:rsidRPr="00087C97" w:rsidTr="00087C97">
        <w:trPr>
          <w:trHeight w:val="110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0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AKTYWNEJ REHABILITA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a z zakresu metodyki pracy z osobami ze znaczną niepełnosprawnością w ramach modelu Aktywnej Rehabilitacji z zastosowaniem ICF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,00</w:t>
            </w:r>
          </w:p>
        </w:tc>
      </w:tr>
      <w:tr w:rsidR="00087C97" w:rsidRPr="00087C97" w:rsidTr="00087C97">
        <w:trPr>
          <w:trHeight w:val="13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86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SZANSA DLA NIEWIDOM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t dotyku i dźwięku bez tajemnic. Efektywna pomoc niewidomym i niedowidzącym - zwiększenie kompetencji i umiejętności otoczenia osób niepełnosprawnych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,00</w:t>
            </w:r>
          </w:p>
        </w:tc>
      </w:tr>
      <w:tr w:rsidR="00087C97" w:rsidRPr="00087C97" w:rsidTr="00087C97">
        <w:trPr>
          <w:trHeight w:val="8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3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KULTURY FIZYCZNEJ, SPORTU I TURYSTYKI NIEWIDOMYCH I SŁABOWIDZĄCYCH "CROSS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rwszy krok" - szkolenie asystentów sportowych dla osób niewidomych i słabowidzących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,50</w:t>
            </w:r>
          </w:p>
        </w:tc>
      </w:tr>
      <w:tr w:rsidR="00087C97" w:rsidRPr="00087C97" w:rsidTr="00087C97">
        <w:trPr>
          <w:trHeight w:val="110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7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"MY DLA INNYCH" (LIDER)</w:t>
            </w: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LSKA FEDERACJA ZATRUDNIENIA WSPOMAGANEGO (PARTNER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trudnienie wspomagane w praktyce - szkolenia dla trenerów pracy wspomaganej (edycja II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,50</w:t>
            </w:r>
          </w:p>
        </w:tc>
      </w:tr>
      <w:tr w:rsidR="00087C97" w:rsidRPr="00087C97" w:rsidTr="00087C97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ŃSKI KLUB SPORTOWY "WARMIA I MAZURY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Pomagając zmieniasz świat niepełnosprawnych na lepsze 2019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,00</w:t>
            </w:r>
          </w:p>
        </w:tc>
      </w:tr>
      <w:tr w:rsidR="00087C97" w:rsidRPr="00087C97" w:rsidTr="00087C97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2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IM. DOKTORA PIOTRA JANASZKA "PODAJ DALEJ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ETERAPIA DROGĄ DO TWÓRCZEJ INTEGRACJI I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,00</w:t>
            </w:r>
          </w:p>
        </w:tc>
      </w:tr>
      <w:tr w:rsidR="00087C97" w:rsidRPr="00087C97" w:rsidTr="00087C97">
        <w:trPr>
          <w:trHeight w:val="8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2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WARZYSTWO PRZYJACIÓŁ DZIECI ZARZĄD GŁÓWN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lat doświadczenia i wciąż wiele wyzwań - wsparcie TPD dla rodziców dzieci niepełnospraw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,50</w:t>
            </w:r>
          </w:p>
        </w:tc>
      </w:tr>
      <w:tr w:rsidR="00087C97" w:rsidRPr="00087C97" w:rsidTr="00087C97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1" w:name="_GoBack" w:colFirst="6" w:colLast="6"/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8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"DR CLOWN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kłopoty - doktor clow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,00</w:t>
            </w:r>
          </w:p>
        </w:tc>
      </w:tr>
      <w:bookmarkEnd w:id="1"/>
      <w:tr w:rsidR="00087C97" w:rsidRPr="00087C97" w:rsidTr="00087C97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9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FONI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ZROZUMIEĆ DZIECKO Z WADĄ SŁUCHU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,00</w:t>
            </w:r>
          </w:p>
        </w:tc>
      </w:tr>
      <w:tr w:rsidR="00087C97" w:rsidRPr="00087C97" w:rsidTr="00087C97">
        <w:trPr>
          <w:trHeight w:val="13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2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STOWARZYSZENIE TERAPII BEHAWIORALN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ÓLNIE UCZYĆ - program poprawy funkcjonowania otoczenia osób niepełnosprawnych poprzez podnoszenie kompetencji wychowawczych i terapeutycznych rodziców i opiekunó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</w:t>
            </w:r>
          </w:p>
        </w:tc>
      </w:tr>
      <w:tr w:rsidR="00087C97" w:rsidRPr="00087C97" w:rsidTr="00087C97">
        <w:trPr>
          <w:trHeight w:val="110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5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DZIERŻONIOW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RŻONIÓW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Aktywnie wsparcie środowiska osób niepełnosprawnych poprzez organizację i prowadzenie szkoleń/warsztatów dla otoczenia osób niepełnosprawnych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</w:t>
            </w:r>
          </w:p>
        </w:tc>
      </w:tr>
      <w:tr w:rsidR="00087C97" w:rsidRPr="00087C97" w:rsidTr="00087C97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4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WARZYSTWO WSPIERANIA INICJATYW SPOŁECZNYCH ALP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</w:t>
            </w:r>
            <w:proofErr w:type="spellStart"/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ach</w:t>
            </w:r>
            <w:proofErr w:type="spellEnd"/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połeczny - wspieram ku rozwojowi i samodzielności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</w:t>
            </w:r>
          </w:p>
        </w:tc>
      </w:tr>
      <w:tr w:rsidR="00087C97" w:rsidRPr="00087C97" w:rsidTr="00087C97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5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"DR CLOWN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z doktorem clown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</w:t>
            </w:r>
          </w:p>
        </w:tc>
      </w:tr>
      <w:tr w:rsidR="00087C97" w:rsidRPr="00087C97" w:rsidTr="00087C97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"PIES PRZEWODNIK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Orientacja przestrzenna osób niewidomych poruszających się z psami przewodnikami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</w:t>
            </w:r>
          </w:p>
        </w:tc>
      </w:tr>
      <w:tr w:rsidR="00087C97" w:rsidRPr="00087C97" w:rsidTr="00087C97">
        <w:trPr>
          <w:trHeight w:val="110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9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OCZAMI BRA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Zwiększenie kompetencji otoczenia osób niepełnosprawnych poprzez organizację i prowadzenie szkoleń i warsztatów dla otoczenia osób niepełnosprawnych II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00</w:t>
            </w:r>
          </w:p>
        </w:tc>
      </w:tr>
      <w:tr w:rsidR="00087C97" w:rsidRPr="00087C97" w:rsidTr="00087C97">
        <w:trPr>
          <w:trHeight w:val="8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8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LNOPOLSKA FEDERACJA ORGANIZACJI POMOCY DZIECIOM I MŁODZIEŻY CHORYM NA CUKRZYCĘ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  <w:r w:rsidR="00305A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KÓW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ły i przedszkola przyjazne diabetykom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50</w:t>
            </w:r>
          </w:p>
        </w:tc>
      </w:tr>
      <w:tr w:rsidR="00087C97" w:rsidRPr="00087C97" w:rsidTr="00087C97">
        <w:trPr>
          <w:trHeight w:val="13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12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A RZECZ RÓWNEGO DOSTĘPU DO KSZTAŁCENIA "TWOJE NOWE MOŻLIWOŚCI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Świadoma Kadra" - program szkoleń dla kadry pracującej bezpośrednio ze studentami oraz młodymi osobami z niepełnosprawnością uczącymi się i/lub planującymi edukację - KONTYNUAC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50</w:t>
            </w:r>
          </w:p>
        </w:tc>
      </w:tr>
      <w:tr w:rsidR="00087C97" w:rsidRPr="00087C97" w:rsidTr="00087C97">
        <w:trPr>
          <w:trHeight w:val="110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7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esjonalna kadra gwarancją wspierania dorosłych osób z niepełnosprawnością intelektualną w samodzielnym i niezależnym życiu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00</w:t>
            </w:r>
          </w:p>
        </w:tc>
      </w:tr>
      <w:tr w:rsidR="00087C97" w:rsidRPr="00087C97" w:rsidTr="00087C97">
        <w:trPr>
          <w:trHeight w:val="8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4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SUSTINA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a, komunikacja, codzienność bez barier. Szkolenia doskonalące dla kadry i otoczenia osób niepełnosprawnych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50</w:t>
            </w:r>
          </w:p>
        </w:tc>
      </w:tr>
      <w:tr w:rsidR="00087C97" w:rsidRPr="00087C97" w:rsidTr="00087C97">
        <w:trPr>
          <w:trHeight w:val="8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9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ROTKOWO. FUNDACJA NA RZECZ DOROTY TARGOWSKIEJ I JEJ PRZYJACIÓ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UŃ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agamy pomagać. Szkolenia i warsztaty dla otoczenia dzieci obciążonych anomaliami genetycznymi (2. edycja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50</w:t>
            </w:r>
          </w:p>
        </w:tc>
      </w:tr>
      <w:tr w:rsidR="00087C97" w:rsidRPr="00087C97" w:rsidTr="00087C97">
        <w:trPr>
          <w:trHeight w:val="110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4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TOWARZYSTWO WALKI Z MUKOWISCYDOZ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BKA-ZDRÓJ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leksowa opieka nad chorym na mukowiscydozę. Ogólnopolskie szkolenie połączone z warsztatami dla członków rodzin i opiekunów osób chorych na mukowiscydozę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00</w:t>
            </w:r>
          </w:p>
        </w:tc>
      </w:tr>
      <w:tr w:rsidR="00087C97" w:rsidRPr="00087C97" w:rsidTr="00087C97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5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 ZWIĄZEK TENISA STOŁOWEG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lnopolskie szkolenie z zakresu tenisa stołowego osób niepełnosprawny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00</w:t>
            </w:r>
          </w:p>
        </w:tc>
      </w:tr>
      <w:tr w:rsidR="00087C97" w:rsidRPr="00087C97" w:rsidTr="00087C97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8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EDERACJA STOWARZYSZEŃ "AMAZONKI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ESJONALIZACJA DZIAŁAŃ KLUBÓW AMAZONE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50</w:t>
            </w:r>
          </w:p>
        </w:tc>
      </w:tr>
      <w:tr w:rsidR="00087C97" w:rsidRPr="00087C97" w:rsidTr="00087C97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8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 FORUM ORGANIZACJI OSÓB Z NIEPEŁNOSPRAWNOŚCIAM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czmy się razem żyć v.2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00</w:t>
            </w:r>
          </w:p>
        </w:tc>
      </w:tr>
      <w:tr w:rsidR="00087C97" w:rsidRPr="00087C97" w:rsidTr="00087C97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0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FORM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brze, kiedy wiemy. Wiemy, kiedy dobrze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50</w:t>
            </w:r>
          </w:p>
        </w:tc>
      </w:tr>
      <w:tr w:rsidR="00087C97" w:rsidRPr="00087C97" w:rsidTr="00087C97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97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EUDAJMON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KOWIC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uteczni-Profesjonalni-Aktywni</w:t>
            </w:r>
            <w:proofErr w:type="spellEnd"/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specjalistyczne szkolenia asystenck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,50</w:t>
            </w:r>
          </w:p>
        </w:tc>
      </w:tr>
      <w:tr w:rsidR="00087C97" w:rsidRPr="00087C97" w:rsidTr="00087C97">
        <w:trPr>
          <w:trHeight w:val="110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I LOVE ZIEM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ROWY RODZIC / ZDROWE DZIECKO - szkolenia z zakresu prawidłowego żywienia dla opiekunów osób z niepełnosprawnościami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,50</w:t>
            </w:r>
          </w:p>
        </w:tc>
      </w:tr>
      <w:tr w:rsidR="00087C97" w:rsidRPr="00087C97" w:rsidTr="00087C97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TBALE STOWARZYSZENIE ROZWOJU EDUKACJI KULTURALNEJ I SZTU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GIONOW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OTKANIA Z TERPSYCHORĄ 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50</w:t>
            </w:r>
          </w:p>
        </w:tc>
      </w:tr>
      <w:tr w:rsidR="00087C97" w:rsidRPr="00087C97" w:rsidTr="00087C97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TOWARZYSTWO HIPOTERAPEUTY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arsztaty doszkalające dla </w:t>
            </w:r>
            <w:proofErr w:type="spellStart"/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ipoterapeutów</w:t>
            </w:r>
            <w:proofErr w:type="spellEnd"/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50</w:t>
            </w:r>
          </w:p>
        </w:tc>
      </w:tr>
      <w:tr w:rsidR="00087C97" w:rsidRPr="00087C97" w:rsidTr="00087C97">
        <w:trPr>
          <w:trHeight w:val="5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3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 ZWIĄZEK NIEWIDOMYCH OKRĘG WARMIŃSKO-MAZURSKI W OLSZTYN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at niepełnosprawnych w zasięgu rę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00</w:t>
            </w:r>
          </w:p>
        </w:tc>
      </w:tr>
      <w:tr w:rsidR="00087C97" w:rsidRPr="00087C97" w:rsidTr="00087C97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KAMELO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wo i ekonomia specjal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,50</w:t>
            </w:r>
          </w:p>
        </w:tc>
      </w:tr>
      <w:tr w:rsidR="00087C97" w:rsidRPr="00087C97" w:rsidTr="00087C97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8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OPATRZNOŚ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Pomóż mi być SOBĄ nie TOBĄ 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00</w:t>
            </w:r>
          </w:p>
        </w:tc>
      </w:tr>
      <w:tr w:rsidR="00087C97" w:rsidRPr="00087C97" w:rsidTr="00087C97">
        <w:trPr>
          <w:trHeight w:val="110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75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KS-TYTAN UCZNIOWSKI KLUB PODNOSZENIA CIĘŻARÓW PRZY SZKOLE PODSTAWOWEJ NR 7 IM. JANUSZA KORCZA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ŻYCK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WYJDŹ NA PRZECIW OCZEKIWANIOM" - warsztaty dla rodziców i opiekunów osób niepełnosprawnych, wspomagających jakość funkcjonowania otoczenia tych osób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97" w:rsidRPr="00087C97" w:rsidRDefault="00087C97" w:rsidP="00087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7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,00</w:t>
            </w:r>
          </w:p>
        </w:tc>
      </w:tr>
    </w:tbl>
    <w:p w:rsidR="00D7379F" w:rsidRDefault="00D7379F" w:rsidP="00ED1FCB"/>
    <w:p w:rsidR="00D7379F" w:rsidRDefault="00D7379F" w:rsidP="00ED1FCB"/>
    <w:p w:rsidR="00E66026" w:rsidRDefault="00E66026" w:rsidP="00ED1FCB"/>
    <w:sectPr w:rsidR="00E66026" w:rsidSect="008F5692">
      <w:headerReference w:type="default" r:id="rId7"/>
      <w:footerReference w:type="default" r:id="rId8"/>
      <w:footerReference w:type="first" r:id="rId9"/>
      <w:pgSz w:w="16838" w:h="11906" w:orient="landscape"/>
      <w:pgMar w:top="1247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0A5" w:rsidRDefault="002430A5" w:rsidP="00370D7C">
      <w:pPr>
        <w:spacing w:after="0" w:line="240" w:lineRule="auto"/>
      </w:pPr>
      <w:r>
        <w:separator/>
      </w:r>
    </w:p>
  </w:endnote>
  <w:endnote w:type="continuationSeparator" w:id="0">
    <w:p w:rsidR="002430A5" w:rsidRDefault="002430A5" w:rsidP="0037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169388124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504905826"/>
          <w:docPartObj>
            <w:docPartGallery w:val="Page Numbers (Top of Page)"/>
            <w:docPartUnique/>
          </w:docPartObj>
        </w:sdtPr>
        <w:sdtEndPr/>
        <w:sdtContent>
          <w:p w:rsidR="00980F3D" w:rsidRPr="00783D50" w:rsidRDefault="00980F3D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Pr="00783D50"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Pr="00783D50"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980F3D" w:rsidRPr="00370D7C" w:rsidRDefault="003736D7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7F5A85"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</w:rPr>
              <w:t xml:space="preserve"> </w:t>
            </w:r>
            <w:r w:rsidR="00DA26DB">
              <w:rPr>
                <w:i/>
                <w:sz w:val="18"/>
                <w:szCs w:val="18"/>
              </w:rPr>
              <w:t>stycznia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-212962009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1313910374"/>
          <w:docPartObj>
            <w:docPartGallery w:val="Page Numbers (Top of Page)"/>
            <w:docPartUnique/>
          </w:docPartObj>
        </w:sdtPr>
        <w:sdtEndPr/>
        <w:sdtContent>
          <w:p w:rsidR="00980F3D" w:rsidRPr="00783D50" w:rsidRDefault="00980F3D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33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980F3D" w:rsidRPr="00697C7B" w:rsidRDefault="00A7142C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7F5A85"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</w:rPr>
              <w:t xml:space="preserve"> </w:t>
            </w:r>
            <w:r w:rsidR="00DA26DB">
              <w:rPr>
                <w:i/>
                <w:sz w:val="18"/>
                <w:szCs w:val="18"/>
              </w:rPr>
              <w:t>stycznia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0A5" w:rsidRDefault="002430A5" w:rsidP="00370D7C">
      <w:pPr>
        <w:spacing w:after="0" w:line="240" w:lineRule="auto"/>
      </w:pPr>
      <w:r>
        <w:separator/>
      </w:r>
    </w:p>
  </w:footnote>
  <w:footnote w:type="continuationSeparator" w:id="0">
    <w:p w:rsidR="002430A5" w:rsidRDefault="002430A5" w:rsidP="0037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C97" w:rsidRPr="00257F91" w:rsidRDefault="00087C97" w:rsidP="00087C97">
    <w:pPr>
      <w:pStyle w:val="Nagwek1"/>
      <w:rPr>
        <w:b w:val="0"/>
      </w:rPr>
    </w:pPr>
    <w:r w:rsidRPr="00337E1F">
      <w:t xml:space="preserve">Lista rankingowa </w:t>
    </w:r>
    <w:r w:rsidRPr="00257F91">
      <w:rPr>
        <w:b w:val="0"/>
      </w:rPr>
      <w:t xml:space="preserve">wniosków </w:t>
    </w:r>
    <w:r w:rsidRPr="00257F91">
      <w:t>pozytywnie</w:t>
    </w:r>
    <w:r w:rsidRPr="00257F91">
      <w:rPr>
        <w:b w:val="0"/>
      </w:rPr>
      <w:t xml:space="preserve"> zweryfikowanych merytorycznie w konkursie pn. „Szansa-Rozwój-Niezależność” (konkurs o zlecenie realizacji zadań publicznych w formie wsparcia nr 1/2018) </w:t>
    </w:r>
    <w:r w:rsidRPr="00337E1F">
      <w:t xml:space="preserve">dla kierunku </w:t>
    </w:r>
    <w:r w:rsidRPr="00E66026">
      <w:t xml:space="preserve">pomocy </w:t>
    </w:r>
    <w:r>
      <w:t>5</w:t>
    </w:r>
    <w:r w:rsidRPr="00E66026">
      <w:t xml:space="preserve"> „</w:t>
    </w:r>
    <w:r>
      <w:t xml:space="preserve">poprawa jakości funkcjonowania otoczenia osób </w:t>
    </w:r>
    <w:r w:rsidRPr="00E66026">
      <w:t>niepełnosprawny</w:t>
    </w:r>
    <w:r>
      <w:t>ch</w:t>
    </w:r>
    <w:r w:rsidRPr="00E66026">
      <w:t>”</w:t>
    </w:r>
  </w:p>
  <w:p w:rsidR="00980F3D" w:rsidRPr="00697C7B" w:rsidRDefault="00980F3D" w:rsidP="00697C7B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5B"/>
    <w:rsid w:val="000457EE"/>
    <w:rsid w:val="00077E7E"/>
    <w:rsid w:val="00082346"/>
    <w:rsid w:val="00087C97"/>
    <w:rsid w:val="00103295"/>
    <w:rsid w:val="00104DB1"/>
    <w:rsid w:val="00110D02"/>
    <w:rsid w:val="00120197"/>
    <w:rsid w:val="001462AB"/>
    <w:rsid w:val="0019620B"/>
    <w:rsid w:val="001E1A47"/>
    <w:rsid w:val="002040F3"/>
    <w:rsid w:val="00220850"/>
    <w:rsid w:val="0022554E"/>
    <w:rsid w:val="002430A5"/>
    <w:rsid w:val="00257F91"/>
    <w:rsid w:val="00276B53"/>
    <w:rsid w:val="002D3EC5"/>
    <w:rsid w:val="00305AA9"/>
    <w:rsid w:val="00337E1F"/>
    <w:rsid w:val="003650AD"/>
    <w:rsid w:val="00370D7C"/>
    <w:rsid w:val="003736D7"/>
    <w:rsid w:val="003955B7"/>
    <w:rsid w:val="00406E68"/>
    <w:rsid w:val="00432117"/>
    <w:rsid w:val="00434389"/>
    <w:rsid w:val="004C45CB"/>
    <w:rsid w:val="004C6949"/>
    <w:rsid w:val="004E505B"/>
    <w:rsid w:val="004F5083"/>
    <w:rsid w:val="005A02BE"/>
    <w:rsid w:val="005D539C"/>
    <w:rsid w:val="006352C9"/>
    <w:rsid w:val="00697C7B"/>
    <w:rsid w:val="006E2FBB"/>
    <w:rsid w:val="006F359A"/>
    <w:rsid w:val="007136C3"/>
    <w:rsid w:val="00783D50"/>
    <w:rsid w:val="007C3ADF"/>
    <w:rsid w:val="007C7B22"/>
    <w:rsid w:val="007D4F2D"/>
    <w:rsid w:val="007F5A85"/>
    <w:rsid w:val="0083389A"/>
    <w:rsid w:val="008F5692"/>
    <w:rsid w:val="00980F3D"/>
    <w:rsid w:val="009C490F"/>
    <w:rsid w:val="00A16BF7"/>
    <w:rsid w:val="00A7142C"/>
    <w:rsid w:val="00C2667A"/>
    <w:rsid w:val="00C57B77"/>
    <w:rsid w:val="00CE194E"/>
    <w:rsid w:val="00D270F7"/>
    <w:rsid w:val="00D6084B"/>
    <w:rsid w:val="00D7379F"/>
    <w:rsid w:val="00D80067"/>
    <w:rsid w:val="00DA26DB"/>
    <w:rsid w:val="00DC3A64"/>
    <w:rsid w:val="00DD1CD7"/>
    <w:rsid w:val="00E07225"/>
    <w:rsid w:val="00E66026"/>
    <w:rsid w:val="00EC5474"/>
    <w:rsid w:val="00ED1FCB"/>
    <w:rsid w:val="00EF2FCD"/>
    <w:rsid w:val="00F85471"/>
    <w:rsid w:val="00F93C5D"/>
    <w:rsid w:val="00F96DA2"/>
    <w:rsid w:val="00FA5305"/>
    <w:rsid w:val="00FA6C22"/>
    <w:rsid w:val="00FE06B1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AB2D4"/>
  <w15:chartTrackingRefBased/>
  <w15:docId w15:val="{7B6FBB02-1E4B-4AF4-8162-D1445E4A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ED1FCB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6C22"/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FA6C22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ED1FCB"/>
    <w:rPr>
      <w:b/>
    </w:rPr>
  </w:style>
  <w:style w:type="table" w:styleId="Tabela-Siatka">
    <w:name w:val="Table Grid"/>
    <w:basedOn w:val="Standardowy"/>
    <w:uiPriority w:val="39"/>
    <w:rsid w:val="004E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D7C"/>
  </w:style>
  <w:style w:type="paragraph" w:styleId="Stopka">
    <w:name w:val="footer"/>
    <w:basedOn w:val="Normalny"/>
    <w:link w:val="Stopka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D7C"/>
  </w:style>
  <w:style w:type="paragraph" w:styleId="Tekstdymka">
    <w:name w:val="Balloon Text"/>
    <w:basedOn w:val="Normalny"/>
    <w:link w:val="TekstdymkaZnak"/>
    <w:uiPriority w:val="99"/>
    <w:semiHidden/>
    <w:unhideWhenUsed/>
    <w:rsid w:val="0022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5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6602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6026"/>
    <w:rPr>
      <w:color w:val="954F72"/>
      <w:u w:val="single"/>
    </w:rPr>
  </w:style>
  <w:style w:type="paragraph" w:customStyle="1" w:styleId="msonormal0">
    <w:name w:val="msonormal"/>
    <w:basedOn w:val="Normalny"/>
    <w:rsid w:val="00E6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660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E6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E66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rsid w:val="00E66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E6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6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660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0C0C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E6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E660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E660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E6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E660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66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66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E66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660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6602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rsid w:val="00E66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E660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E660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E66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E660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9CC6-BE77-415E-948A-5143271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Bozenna Baczynska</cp:lastModifiedBy>
  <cp:revision>8</cp:revision>
  <cp:lastPrinted>2019-01-23T09:58:00Z</cp:lastPrinted>
  <dcterms:created xsi:type="dcterms:W3CDTF">2019-01-23T11:50:00Z</dcterms:created>
  <dcterms:modified xsi:type="dcterms:W3CDTF">2019-01-25T09:12:00Z</dcterms:modified>
</cp:coreProperties>
</file>